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AND JORDAN IN THE SHADOW OF WAR:FUNCTIONAL TIES AND FUTILE DIPLOMACY IN A SMALL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AND JORDAN IN THE SHADOW OF WAR:FUNCTIONAL TIES AND FUTILE DIPLOMACY IN A SMALL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11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ISRAEL AND JORDAN IN THE SHADOW OF WAR:FUNCTIONAL TIES AND FUTILE DIPLOMACY IN A SMALL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